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A53010" w:themeColor="accent1"/>
        </w:rPr>
        <w:id w:val="-12631466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94CB12" w14:textId="77777777" w:rsidR="00495FE8" w:rsidRDefault="00495FE8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</w:p>
        <w:p w14:paraId="3E624033" w14:textId="6BC21B0E" w:rsidR="00495FE8" w:rsidRDefault="00495FE8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w:drawing>
              <wp:inline distT="0" distB="0" distL="0" distR="0" wp14:anchorId="647CF39E" wp14:editId="289AECC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A84B550534448D6A01C5655A6237B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A45B885" w14:textId="4F34AB6D" w:rsidR="00495FE8" w:rsidRDefault="00495FE8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Richard Berthold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E36E8C00B5140DB9A5D2200879CAB2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FC4B7E8" w14:textId="6D308367" w:rsidR="00495FE8" w:rsidRDefault="00495FE8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 xml:space="preserve">5139 MCSD </w:t>
              </w:r>
              <w:r w:rsidR="0011196B">
                <w:rPr>
                  <w:color w:val="A53010" w:themeColor="accent1"/>
                  <w:sz w:val="28"/>
                  <w:szCs w:val="28"/>
                </w:rPr>
                <w:t>GPG</w:t>
              </w:r>
              <w:r>
                <w:rPr>
                  <w:color w:val="A53010" w:themeColor="accent1"/>
                  <w:sz w:val="28"/>
                  <w:szCs w:val="28"/>
                </w:rPr>
                <w:t>512 SA Screenshots</w:t>
              </w:r>
            </w:p>
          </w:sdtContent>
        </w:sdt>
        <w:p w14:paraId="78D02734" w14:textId="40D428FE" w:rsidR="00495FE8" w:rsidRDefault="00495FE8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w:drawing>
              <wp:inline distT="0" distB="0" distL="0" distR="0" wp14:anchorId="2C39BD86" wp14:editId="26356F6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B211E1" w14:textId="7ABCD385" w:rsidR="00495FE8" w:rsidRDefault="00495FE8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2096619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507B5" w14:textId="019162B5" w:rsidR="00495FE8" w:rsidRDefault="00495FE8">
          <w:pPr>
            <w:pStyle w:val="TOCHeading"/>
          </w:pPr>
          <w:r>
            <w:t>Contents</w:t>
          </w:r>
        </w:p>
        <w:p w14:paraId="6CEAA1C9" w14:textId="53647566" w:rsidR="00C30802" w:rsidRDefault="008E716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04616" w:history="1">
            <w:r w:rsidR="00C30802" w:rsidRPr="00135BB1">
              <w:rPr>
                <w:rStyle w:val="Hyperlink"/>
                <w:noProof/>
              </w:rPr>
              <w:t>Introduction</w:t>
            </w:r>
            <w:r w:rsidR="00C30802">
              <w:rPr>
                <w:noProof/>
                <w:webHidden/>
              </w:rPr>
              <w:tab/>
            </w:r>
            <w:r w:rsidR="00C30802">
              <w:rPr>
                <w:noProof/>
                <w:webHidden/>
              </w:rPr>
              <w:fldChar w:fldCharType="begin"/>
            </w:r>
            <w:r w:rsidR="00C30802">
              <w:rPr>
                <w:noProof/>
                <w:webHidden/>
              </w:rPr>
              <w:instrText xml:space="preserve"> PAGEREF _Toc24804616 \h </w:instrText>
            </w:r>
            <w:r w:rsidR="00C30802">
              <w:rPr>
                <w:noProof/>
                <w:webHidden/>
              </w:rPr>
            </w:r>
            <w:r w:rsidR="00C30802"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2</w:t>
            </w:r>
            <w:r w:rsidR="00C30802">
              <w:rPr>
                <w:noProof/>
                <w:webHidden/>
              </w:rPr>
              <w:fldChar w:fldCharType="end"/>
            </w:r>
          </w:hyperlink>
        </w:p>
        <w:p w14:paraId="004D9555" w14:textId="536EC3F5" w:rsidR="00C30802" w:rsidRDefault="00C3080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17" w:history="1">
            <w:r w:rsidRPr="00135BB1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945A" w14:textId="1CB6188E" w:rsidR="00C30802" w:rsidRDefault="00C3080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18" w:history="1">
            <w:r w:rsidRPr="00135BB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1C8F" w14:textId="692E46DF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19" w:history="1">
            <w:r w:rsidRPr="00135BB1">
              <w:rPr>
                <w:rStyle w:val="Hyperlink"/>
                <w:noProof/>
              </w:rPr>
              <w:t>Soun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7656" w14:textId="56ABF21A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20" w:history="1">
            <w:r w:rsidRPr="00135BB1">
              <w:rPr>
                <w:rStyle w:val="Hyperlink"/>
                <w:noProof/>
              </w:rPr>
              <w:t>AudioManag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99A9" w14:textId="7A1DDC95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21" w:history="1">
            <w:r w:rsidRPr="00135BB1">
              <w:rPr>
                <w:rStyle w:val="Hyperlink"/>
                <w:noProof/>
              </w:rPr>
              <w:t>Follow play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A8C3" w14:textId="474D42BA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22" w:history="1">
            <w:r w:rsidRPr="00135BB1">
              <w:rPr>
                <w:rStyle w:val="Hyperlink"/>
                <w:noProof/>
              </w:rPr>
              <w:t>EndTrigg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F570" w14:textId="496721CE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23" w:history="1">
            <w:r w:rsidRPr="00135BB1">
              <w:rPr>
                <w:rStyle w:val="Hyperlink"/>
                <w:noProof/>
              </w:rPr>
              <w:t>Game Manag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B72A" w14:textId="5CD3B254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24" w:history="1">
            <w:r w:rsidRPr="00135BB1">
              <w:rPr>
                <w:rStyle w:val="Hyperlink"/>
                <w:noProof/>
              </w:rPr>
              <w:t>Score and health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78D6" w14:textId="34C6E4AA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25" w:history="1">
            <w:r w:rsidRPr="00135BB1">
              <w:rPr>
                <w:rStyle w:val="Hyperlink"/>
                <w:noProof/>
              </w:rPr>
              <w:t>Player collis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4034F6CC" w14:textId="06ABDAA0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r w:rsidRPr="00135BB1">
            <w:rPr>
              <w:rStyle w:val="Hyperlink"/>
              <w:noProof/>
            </w:rPr>
            <w:fldChar w:fldCharType="begin"/>
          </w:r>
          <w:r w:rsidRPr="00135BB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4804627"</w:instrText>
          </w:r>
          <w:r w:rsidRPr="00135BB1">
            <w:rPr>
              <w:rStyle w:val="Hyperlink"/>
              <w:noProof/>
            </w:rPr>
            <w:instrText xml:space="preserve"> </w:instrText>
          </w:r>
          <w:r w:rsidRPr="00135BB1">
            <w:rPr>
              <w:rStyle w:val="Hyperlink"/>
              <w:noProof/>
            </w:rPr>
          </w:r>
          <w:r w:rsidRPr="00135BB1">
            <w:rPr>
              <w:rStyle w:val="Hyperlink"/>
              <w:noProof/>
            </w:rPr>
            <w:fldChar w:fldCharType="separate"/>
          </w:r>
          <w:r w:rsidRPr="00135BB1">
            <w:rPr>
              <w:rStyle w:val="Hyperlink"/>
              <w:noProof/>
            </w:rPr>
            <w:t>Player Movement scrip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48046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232BA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135BB1">
            <w:rPr>
              <w:rStyle w:val="Hyperlink"/>
              <w:noProof/>
            </w:rPr>
            <w:fldChar w:fldCharType="end"/>
          </w:r>
        </w:p>
        <w:p w14:paraId="4AECB9D7" w14:textId="2CF65DC1" w:rsidR="00C30802" w:rsidRDefault="00C3080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28" w:history="1">
            <w:r w:rsidRPr="00135BB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3CC0" w14:textId="3F803AA4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29" w:history="1">
            <w:r w:rsidRPr="00135BB1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952D" w14:textId="51F019B8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30" w:history="1">
            <w:r w:rsidRPr="00135BB1">
              <w:rPr>
                <w:rStyle w:val="Hyperlink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A9E6" w14:textId="381EC504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31" w:history="1">
            <w:r w:rsidRPr="00135BB1">
              <w:rPr>
                <w:rStyle w:val="Hyperlink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D27D" w14:textId="2CA46817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32" w:history="1">
            <w:r w:rsidRPr="00135BB1">
              <w:rPr>
                <w:rStyle w:val="Hyperlink"/>
                <w:noProof/>
              </w:rPr>
              <w:t>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01DE" w14:textId="61BB0D1C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33" w:history="1">
            <w:r w:rsidRPr="00135BB1">
              <w:rPr>
                <w:rStyle w:val="Hyperlink"/>
                <w:noProof/>
              </w:rPr>
              <w:t>Game over screen when losing all three he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7040" w14:textId="01CCFB20" w:rsidR="00C30802" w:rsidRDefault="00C3080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34" w:history="1">
            <w:r w:rsidRPr="00135BB1">
              <w:rPr>
                <w:rStyle w:val="Hyperlink"/>
                <w:noProof/>
              </w:rPr>
              <w:t>Level Complete screen when player has reached the end of th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0F7A" w14:textId="0CB6F66F" w:rsidR="00C30802" w:rsidRDefault="00C3080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24804635" w:history="1">
            <w:r w:rsidRPr="00135BB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81BF" w14:textId="02E3BF6C" w:rsidR="00495FE8" w:rsidRDefault="008E716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00A2C93" w14:textId="73054152" w:rsidR="00495FE8" w:rsidRDefault="00495FE8">
      <w:r>
        <w:br w:type="page"/>
      </w:r>
    </w:p>
    <w:p w14:paraId="739FAB7F" w14:textId="42194091" w:rsidR="0053516E" w:rsidRDefault="0053516E" w:rsidP="00495FE8">
      <w:pPr>
        <w:pStyle w:val="Heading1"/>
        <w:jc w:val="center"/>
      </w:pPr>
      <w:bookmarkStart w:id="1" w:name="_Toc24804616"/>
      <w:r>
        <w:lastRenderedPageBreak/>
        <w:t>Introduction</w:t>
      </w:r>
      <w:bookmarkEnd w:id="1"/>
    </w:p>
    <w:p w14:paraId="5170E6F8" w14:textId="77777777" w:rsidR="0053516E" w:rsidRDefault="0053516E" w:rsidP="0053516E">
      <w:r>
        <w:t>You have been tasked to create a Game that showcases your skills for a Game Development Company and have requested that the following be included in your Game:</w:t>
      </w:r>
    </w:p>
    <w:p w14:paraId="7359A64F" w14:textId="4EAE1988" w:rsidR="0053516E" w:rsidRDefault="0053516E" w:rsidP="0053516E">
      <w:pPr>
        <w:pStyle w:val="ListParagraph"/>
        <w:numPr>
          <w:ilvl w:val="0"/>
          <w:numId w:val="2"/>
        </w:numPr>
      </w:pPr>
      <w:r>
        <w:t>Must have Multiple levels/Rounds</w:t>
      </w:r>
    </w:p>
    <w:p w14:paraId="514E2C52" w14:textId="5D72B724" w:rsidR="0053516E" w:rsidRDefault="0053516E" w:rsidP="0053516E">
      <w:pPr>
        <w:pStyle w:val="ListParagraph"/>
        <w:numPr>
          <w:ilvl w:val="0"/>
          <w:numId w:val="2"/>
        </w:numPr>
      </w:pPr>
      <w:r>
        <w:t>Must be a 3D Game</w:t>
      </w:r>
    </w:p>
    <w:p w14:paraId="3F0716F0" w14:textId="406D6FD1" w:rsidR="0053516E" w:rsidRDefault="0053516E" w:rsidP="0053516E">
      <w:pPr>
        <w:pStyle w:val="ListParagraph"/>
        <w:numPr>
          <w:ilvl w:val="0"/>
          <w:numId w:val="2"/>
        </w:numPr>
      </w:pPr>
      <w:r>
        <w:t>Must have a Genre</w:t>
      </w:r>
    </w:p>
    <w:p w14:paraId="0E07C42A" w14:textId="3AEF80B8" w:rsidR="0053516E" w:rsidRDefault="0053516E" w:rsidP="0053516E">
      <w:pPr>
        <w:pStyle w:val="ListParagraph"/>
        <w:numPr>
          <w:ilvl w:val="0"/>
          <w:numId w:val="2"/>
        </w:numPr>
      </w:pPr>
      <w:r>
        <w:t>M</w:t>
      </w:r>
      <w:r>
        <w:t>ust have a start Menu</w:t>
      </w:r>
    </w:p>
    <w:p w14:paraId="5AFD43F7" w14:textId="0DE5EFAF" w:rsidR="0053516E" w:rsidRDefault="0053516E" w:rsidP="0053516E">
      <w:pPr>
        <w:pStyle w:val="ListParagraph"/>
        <w:numPr>
          <w:ilvl w:val="0"/>
          <w:numId w:val="2"/>
        </w:numPr>
      </w:pPr>
      <w:r>
        <w:t>Game must have 1 Objective per level/Round</w:t>
      </w:r>
    </w:p>
    <w:p w14:paraId="41254A39" w14:textId="3A73AEDF" w:rsidR="0053516E" w:rsidRDefault="0053516E" w:rsidP="0053516E">
      <w:pPr>
        <w:pStyle w:val="ListParagraph"/>
        <w:numPr>
          <w:ilvl w:val="0"/>
          <w:numId w:val="2"/>
        </w:numPr>
      </w:pPr>
      <w:r>
        <w:t>Game Should end if Player health is 0 or if the Timer runs out</w:t>
      </w:r>
    </w:p>
    <w:p w14:paraId="4E9D5156" w14:textId="7594C36D" w:rsidR="0053516E" w:rsidRDefault="0053516E" w:rsidP="0053516E">
      <w:pPr>
        <w:pStyle w:val="ListParagraph"/>
        <w:numPr>
          <w:ilvl w:val="0"/>
          <w:numId w:val="2"/>
        </w:numPr>
      </w:pPr>
      <w:r>
        <w:t>Game must have a UI that shows the current objective</w:t>
      </w:r>
    </w:p>
    <w:p w14:paraId="5DCED975" w14:textId="729A38B1" w:rsidR="0053516E" w:rsidRPr="0053516E" w:rsidRDefault="0053516E" w:rsidP="0053516E">
      <w:pPr>
        <w:pStyle w:val="ListParagraph"/>
        <w:numPr>
          <w:ilvl w:val="0"/>
          <w:numId w:val="2"/>
        </w:numPr>
      </w:pPr>
      <w:r>
        <w:t xml:space="preserve">No Payed/completed game assets may be </w:t>
      </w:r>
      <w:proofErr w:type="gramStart"/>
      <w:r>
        <w:t>used(</w:t>
      </w:r>
      <w:proofErr w:type="gramEnd"/>
      <w:r>
        <w:t>Free Objects may be used but no completed Games may be used and/or altered)</w:t>
      </w:r>
    </w:p>
    <w:p w14:paraId="2BA7EEC9" w14:textId="7663F44A" w:rsidR="0022411F" w:rsidRDefault="00495FE8" w:rsidP="00495FE8">
      <w:pPr>
        <w:pStyle w:val="Heading1"/>
        <w:jc w:val="center"/>
      </w:pPr>
      <w:bookmarkStart w:id="2" w:name="_Toc24804617"/>
      <w:r>
        <w:t>Screenshots</w:t>
      </w:r>
      <w:bookmarkEnd w:id="2"/>
    </w:p>
    <w:p w14:paraId="5262CCFA" w14:textId="047CE83F" w:rsidR="00495FE8" w:rsidRDefault="00495FE8" w:rsidP="00495FE8">
      <w:pPr>
        <w:pStyle w:val="Heading2"/>
      </w:pPr>
      <w:bookmarkStart w:id="3" w:name="_Toc24804618"/>
      <w:r>
        <w:t>Code</w:t>
      </w:r>
      <w:bookmarkEnd w:id="3"/>
    </w:p>
    <w:p w14:paraId="46E65A61" w14:textId="6E3F9CAB" w:rsidR="00495FE8" w:rsidRDefault="0001753F" w:rsidP="0001753F">
      <w:pPr>
        <w:pStyle w:val="Heading3"/>
      </w:pPr>
      <w:bookmarkStart w:id="4" w:name="_Toc24804619"/>
      <w:r>
        <w:t>Sound class</w:t>
      </w:r>
      <w:bookmarkEnd w:id="4"/>
    </w:p>
    <w:p w14:paraId="196A4E46" w14:textId="4FB517FE" w:rsidR="0001753F" w:rsidRDefault="0001753F" w:rsidP="0001753F">
      <w:r w:rsidRPr="0001753F">
        <w:rPr>
          <w:noProof/>
        </w:rPr>
        <w:lastRenderedPageBreak/>
        <w:drawing>
          <wp:inline distT="0" distB="0" distL="0" distR="0" wp14:anchorId="1974CB85" wp14:editId="30B07313">
            <wp:extent cx="4772691" cy="565864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3D51" w14:textId="6FF99BA6" w:rsidR="0001753F" w:rsidRDefault="0001753F" w:rsidP="0001753F"/>
    <w:p w14:paraId="55D51907" w14:textId="6B2E06C5" w:rsidR="0001753F" w:rsidRDefault="0001753F" w:rsidP="0001753F"/>
    <w:p w14:paraId="5FC69C9D" w14:textId="61732659" w:rsidR="0001753F" w:rsidRDefault="0001753F" w:rsidP="0001753F"/>
    <w:p w14:paraId="19931314" w14:textId="3A4FAB93" w:rsidR="0001753F" w:rsidRDefault="0001753F" w:rsidP="0001753F"/>
    <w:p w14:paraId="1D7600EB" w14:textId="530DFB08" w:rsidR="0001753F" w:rsidRDefault="0001753F" w:rsidP="0001753F"/>
    <w:p w14:paraId="5A643C91" w14:textId="77777777" w:rsidR="0001753F" w:rsidRDefault="0001753F" w:rsidP="0001753F"/>
    <w:p w14:paraId="11585896" w14:textId="4358FD23" w:rsidR="0001753F" w:rsidRDefault="0001753F" w:rsidP="0001753F">
      <w:pPr>
        <w:pStyle w:val="Heading3"/>
      </w:pPr>
      <w:bookmarkStart w:id="5" w:name="_Toc24804620"/>
      <w:r>
        <w:t>AudioManager script</w:t>
      </w:r>
      <w:bookmarkEnd w:id="5"/>
    </w:p>
    <w:p w14:paraId="7294C310" w14:textId="52747EA3" w:rsidR="0001753F" w:rsidRDefault="0001753F" w:rsidP="0001753F">
      <w:r w:rsidRPr="0001753F">
        <w:rPr>
          <w:noProof/>
        </w:rPr>
        <w:lastRenderedPageBreak/>
        <w:drawing>
          <wp:inline distT="0" distB="0" distL="0" distR="0" wp14:anchorId="6A4297BB" wp14:editId="17C3DAFF">
            <wp:extent cx="4258269" cy="848796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05A2" w14:textId="6A9F3AE8" w:rsidR="0001753F" w:rsidRDefault="0001753F" w:rsidP="0001753F">
      <w:pPr>
        <w:pStyle w:val="Heading3"/>
      </w:pPr>
      <w:bookmarkStart w:id="6" w:name="_Toc24804621"/>
      <w:r>
        <w:lastRenderedPageBreak/>
        <w:t>Follow player script</w:t>
      </w:r>
      <w:bookmarkEnd w:id="6"/>
    </w:p>
    <w:p w14:paraId="79A3B8BC" w14:textId="47F3F903" w:rsidR="0001753F" w:rsidRDefault="0001753F" w:rsidP="0001753F">
      <w:r w:rsidRPr="0001753F">
        <w:rPr>
          <w:noProof/>
        </w:rPr>
        <w:drawing>
          <wp:inline distT="0" distB="0" distL="0" distR="0" wp14:anchorId="10C9D635" wp14:editId="72086C41">
            <wp:extent cx="5731510" cy="25692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C4FF" w14:textId="134F2B38" w:rsidR="0001753F" w:rsidRDefault="0001753F" w:rsidP="0001753F">
      <w:pPr>
        <w:pStyle w:val="Heading3"/>
      </w:pPr>
      <w:bookmarkStart w:id="7" w:name="_Toc24804622"/>
      <w:r>
        <w:t>EndTrigger script</w:t>
      </w:r>
      <w:bookmarkEnd w:id="7"/>
    </w:p>
    <w:p w14:paraId="5F39C534" w14:textId="5DC4D7D9" w:rsidR="0001753F" w:rsidRDefault="0001753F" w:rsidP="0001753F">
      <w:r w:rsidRPr="0001753F">
        <w:rPr>
          <w:noProof/>
        </w:rPr>
        <w:drawing>
          <wp:inline distT="0" distB="0" distL="0" distR="0" wp14:anchorId="27D5F64A" wp14:editId="0A7CCE02">
            <wp:extent cx="5731510" cy="28816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8462" w14:textId="0FED25E4" w:rsidR="0001753F" w:rsidRDefault="0001753F" w:rsidP="0001753F"/>
    <w:p w14:paraId="17D348DD" w14:textId="1F9F0022" w:rsidR="0001753F" w:rsidRDefault="0001753F" w:rsidP="0001753F"/>
    <w:p w14:paraId="31D4D485" w14:textId="4CE9C6AF" w:rsidR="0001753F" w:rsidRDefault="0001753F" w:rsidP="0001753F"/>
    <w:p w14:paraId="3F7815A5" w14:textId="7CE32E42" w:rsidR="0001753F" w:rsidRDefault="0001753F" w:rsidP="0001753F"/>
    <w:p w14:paraId="32729995" w14:textId="717AA97D" w:rsidR="0001753F" w:rsidRDefault="0001753F" w:rsidP="0001753F"/>
    <w:p w14:paraId="09C521BD" w14:textId="6AAC16EA" w:rsidR="0001753F" w:rsidRDefault="0001753F" w:rsidP="0001753F"/>
    <w:p w14:paraId="66F8053E" w14:textId="53EE0D7D" w:rsidR="0001753F" w:rsidRDefault="0001753F" w:rsidP="0001753F"/>
    <w:p w14:paraId="6E8858D0" w14:textId="77777777" w:rsidR="0001753F" w:rsidRDefault="0001753F" w:rsidP="0001753F"/>
    <w:p w14:paraId="71DB184A" w14:textId="1C1236CC" w:rsidR="0001753F" w:rsidRDefault="0001753F" w:rsidP="0001753F">
      <w:pPr>
        <w:pStyle w:val="Heading3"/>
      </w:pPr>
      <w:bookmarkStart w:id="8" w:name="_Toc24804623"/>
      <w:r>
        <w:lastRenderedPageBreak/>
        <w:t>Game Manager script</w:t>
      </w:r>
      <w:bookmarkEnd w:id="8"/>
    </w:p>
    <w:p w14:paraId="01CD035C" w14:textId="01EDB118" w:rsidR="0001753F" w:rsidRDefault="0001753F" w:rsidP="0001753F">
      <w:r w:rsidRPr="0001753F">
        <w:rPr>
          <w:noProof/>
        </w:rPr>
        <w:drawing>
          <wp:inline distT="0" distB="0" distL="0" distR="0" wp14:anchorId="619BCF5B" wp14:editId="3368FD29">
            <wp:extent cx="5731510" cy="35356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8F3B" w14:textId="032F6EB7" w:rsidR="00683251" w:rsidRDefault="00683251" w:rsidP="0001753F">
      <w:r w:rsidRPr="00683251">
        <w:rPr>
          <w:noProof/>
        </w:rPr>
        <w:lastRenderedPageBreak/>
        <w:drawing>
          <wp:inline distT="0" distB="0" distL="0" distR="0" wp14:anchorId="5810A68E" wp14:editId="71772766">
            <wp:extent cx="5731510" cy="78797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234B" w14:textId="48098AD5" w:rsidR="00683251" w:rsidRDefault="00683251" w:rsidP="0001753F"/>
    <w:p w14:paraId="311FE86B" w14:textId="30241EF3" w:rsidR="00683251" w:rsidRDefault="00683251" w:rsidP="0001753F"/>
    <w:p w14:paraId="74C40E17" w14:textId="205D82F1" w:rsidR="00683251" w:rsidRDefault="00683251" w:rsidP="0001753F"/>
    <w:p w14:paraId="3E751152" w14:textId="27167A72" w:rsidR="00683251" w:rsidRDefault="00683251" w:rsidP="00683251">
      <w:pPr>
        <w:pStyle w:val="Heading3"/>
      </w:pPr>
      <w:bookmarkStart w:id="9" w:name="_Toc24804624"/>
      <w:r>
        <w:lastRenderedPageBreak/>
        <w:t>Score and health script</w:t>
      </w:r>
      <w:bookmarkEnd w:id="9"/>
    </w:p>
    <w:p w14:paraId="2464211C" w14:textId="2D3B2DB0" w:rsidR="00683251" w:rsidRDefault="00683251" w:rsidP="00683251">
      <w:r w:rsidRPr="00683251">
        <w:rPr>
          <w:noProof/>
        </w:rPr>
        <w:drawing>
          <wp:inline distT="0" distB="0" distL="0" distR="0" wp14:anchorId="7EDF713A" wp14:editId="0BAA7E87">
            <wp:extent cx="5731510" cy="53581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7B2C" w14:textId="0E0636B5" w:rsidR="00A825B1" w:rsidRDefault="00A825B1" w:rsidP="00683251"/>
    <w:p w14:paraId="1F6D6A90" w14:textId="439DE19E" w:rsidR="00A825B1" w:rsidRDefault="00A825B1" w:rsidP="00683251"/>
    <w:p w14:paraId="1AE532EE" w14:textId="65DFA7B4" w:rsidR="00A825B1" w:rsidRDefault="00A825B1" w:rsidP="00683251"/>
    <w:p w14:paraId="50319D06" w14:textId="1A61D9F5" w:rsidR="00A825B1" w:rsidRDefault="00A825B1" w:rsidP="00683251"/>
    <w:p w14:paraId="36F33943" w14:textId="2BE88E17" w:rsidR="00A825B1" w:rsidRDefault="00A825B1" w:rsidP="00683251"/>
    <w:p w14:paraId="139FDE87" w14:textId="7728902B" w:rsidR="00A825B1" w:rsidRDefault="00A825B1" w:rsidP="00683251"/>
    <w:p w14:paraId="6A2FCB7D" w14:textId="469E5CA4" w:rsidR="00A825B1" w:rsidRDefault="00A825B1" w:rsidP="00683251"/>
    <w:p w14:paraId="4454DE70" w14:textId="06E646E2" w:rsidR="00A825B1" w:rsidRDefault="00A825B1" w:rsidP="00683251"/>
    <w:p w14:paraId="4B39F78F" w14:textId="09DB1047" w:rsidR="00A825B1" w:rsidRDefault="00A825B1" w:rsidP="00683251"/>
    <w:p w14:paraId="340C39C7" w14:textId="77777777" w:rsidR="00A825B1" w:rsidRDefault="00A825B1" w:rsidP="00683251"/>
    <w:p w14:paraId="3D39A275" w14:textId="40850022" w:rsidR="00683251" w:rsidRDefault="00683251" w:rsidP="00A825B1">
      <w:pPr>
        <w:pStyle w:val="Heading3"/>
      </w:pPr>
      <w:bookmarkStart w:id="10" w:name="_Toc24804625"/>
      <w:r>
        <w:lastRenderedPageBreak/>
        <w:t>Player c</w:t>
      </w:r>
      <w:r w:rsidR="00A825B1">
        <w:t>ollision script</w:t>
      </w:r>
      <w:bookmarkEnd w:id="10"/>
    </w:p>
    <w:p w14:paraId="1496E0A0" w14:textId="7F63D990" w:rsidR="00C02BD5" w:rsidRDefault="00C02BD5" w:rsidP="00683251">
      <w:pPr>
        <w:pStyle w:val="Heading3"/>
      </w:pPr>
      <w:bookmarkStart w:id="11" w:name="_Toc24468461"/>
      <w:bookmarkStart w:id="12" w:name="_Toc24469197"/>
      <w:bookmarkStart w:id="13" w:name="_Toc24804626"/>
      <w:r w:rsidRPr="00683251">
        <w:rPr>
          <w:noProof/>
        </w:rPr>
        <w:drawing>
          <wp:anchor distT="0" distB="0" distL="114300" distR="114300" simplePos="0" relativeHeight="251658240" behindDoc="1" locked="0" layoutInCell="1" allowOverlap="1" wp14:anchorId="27C57F6E" wp14:editId="25B49200">
            <wp:simplePos x="0" y="0"/>
            <wp:positionH relativeFrom="margin">
              <wp:align>left</wp:align>
            </wp:positionH>
            <wp:positionV relativeFrom="paragraph">
              <wp:posOffset>84262</wp:posOffset>
            </wp:positionV>
            <wp:extent cx="4925695" cy="8261350"/>
            <wp:effectExtent l="0" t="0" r="8255" b="6350"/>
            <wp:wrapTight wrapText="bothSides">
              <wp:wrapPolygon edited="0">
                <wp:start x="0" y="0"/>
                <wp:lineTo x="0" y="21567"/>
                <wp:lineTo x="21553" y="21567"/>
                <wp:lineTo x="2155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826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  <w:bookmarkEnd w:id="12"/>
      <w:bookmarkEnd w:id="13"/>
    </w:p>
    <w:p w14:paraId="2E7F0DB6" w14:textId="77777777" w:rsidR="00C02BD5" w:rsidRDefault="00C02BD5" w:rsidP="00683251">
      <w:pPr>
        <w:pStyle w:val="Heading3"/>
      </w:pPr>
    </w:p>
    <w:p w14:paraId="6D2C5285" w14:textId="77777777" w:rsidR="00C02BD5" w:rsidRDefault="00C02BD5" w:rsidP="00683251">
      <w:pPr>
        <w:pStyle w:val="Heading3"/>
      </w:pPr>
    </w:p>
    <w:p w14:paraId="76ADA47A" w14:textId="77777777" w:rsidR="00C02BD5" w:rsidRDefault="00C02BD5" w:rsidP="00683251">
      <w:pPr>
        <w:pStyle w:val="Heading3"/>
      </w:pPr>
    </w:p>
    <w:p w14:paraId="539E14C6" w14:textId="77777777" w:rsidR="00C02BD5" w:rsidRDefault="00C02BD5" w:rsidP="00683251">
      <w:pPr>
        <w:pStyle w:val="Heading3"/>
      </w:pPr>
    </w:p>
    <w:p w14:paraId="1033E824" w14:textId="77777777" w:rsidR="00C02BD5" w:rsidRDefault="00C02BD5" w:rsidP="00683251">
      <w:pPr>
        <w:pStyle w:val="Heading3"/>
      </w:pPr>
    </w:p>
    <w:p w14:paraId="42960189" w14:textId="77777777" w:rsidR="00C02BD5" w:rsidRDefault="00C02BD5" w:rsidP="00683251">
      <w:pPr>
        <w:pStyle w:val="Heading3"/>
      </w:pPr>
    </w:p>
    <w:p w14:paraId="2F650166" w14:textId="77777777" w:rsidR="00C02BD5" w:rsidRDefault="00C02BD5" w:rsidP="00683251">
      <w:pPr>
        <w:pStyle w:val="Heading3"/>
      </w:pPr>
    </w:p>
    <w:p w14:paraId="25A9E675" w14:textId="77777777" w:rsidR="00C02BD5" w:rsidRDefault="00C02BD5" w:rsidP="00683251">
      <w:pPr>
        <w:pStyle w:val="Heading3"/>
      </w:pPr>
    </w:p>
    <w:p w14:paraId="0D79AFFB" w14:textId="77777777" w:rsidR="00C02BD5" w:rsidRDefault="00C02BD5" w:rsidP="00683251">
      <w:pPr>
        <w:pStyle w:val="Heading3"/>
      </w:pPr>
    </w:p>
    <w:p w14:paraId="6EB1C296" w14:textId="77777777" w:rsidR="00C02BD5" w:rsidRDefault="00C02BD5" w:rsidP="00683251">
      <w:pPr>
        <w:pStyle w:val="Heading3"/>
      </w:pPr>
    </w:p>
    <w:p w14:paraId="1CE41A01" w14:textId="77777777" w:rsidR="00C02BD5" w:rsidRDefault="00C02BD5" w:rsidP="00683251">
      <w:pPr>
        <w:pStyle w:val="Heading3"/>
      </w:pPr>
    </w:p>
    <w:p w14:paraId="570FBDF8" w14:textId="77777777" w:rsidR="00C02BD5" w:rsidRDefault="00C02BD5" w:rsidP="00683251">
      <w:pPr>
        <w:pStyle w:val="Heading3"/>
      </w:pPr>
    </w:p>
    <w:p w14:paraId="683041C9" w14:textId="77777777" w:rsidR="00C02BD5" w:rsidRDefault="00C02BD5" w:rsidP="00683251">
      <w:pPr>
        <w:pStyle w:val="Heading3"/>
      </w:pPr>
    </w:p>
    <w:p w14:paraId="4848E148" w14:textId="77777777" w:rsidR="00C02BD5" w:rsidRDefault="00C02BD5" w:rsidP="00683251">
      <w:pPr>
        <w:pStyle w:val="Heading3"/>
      </w:pPr>
    </w:p>
    <w:p w14:paraId="64C6977F" w14:textId="77777777" w:rsidR="00C02BD5" w:rsidRDefault="00C02BD5" w:rsidP="00683251">
      <w:pPr>
        <w:pStyle w:val="Heading3"/>
      </w:pPr>
    </w:p>
    <w:p w14:paraId="17B712F1" w14:textId="77777777" w:rsidR="00C02BD5" w:rsidRDefault="00C02BD5" w:rsidP="00683251">
      <w:pPr>
        <w:pStyle w:val="Heading3"/>
      </w:pPr>
    </w:p>
    <w:p w14:paraId="73DBFEEA" w14:textId="77777777" w:rsidR="00C02BD5" w:rsidRDefault="00C02BD5" w:rsidP="00683251">
      <w:pPr>
        <w:pStyle w:val="Heading3"/>
      </w:pPr>
    </w:p>
    <w:p w14:paraId="7F9FA366" w14:textId="77777777" w:rsidR="00C02BD5" w:rsidRDefault="00C02BD5" w:rsidP="00683251">
      <w:pPr>
        <w:pStyle w:val="Heading3"/>
      </w:pPr>
    </w:p>
    <w:p w14:paraId="53995908" w14:textId="77777777" w:rsidR="00C02BD5" w:rsidRDefault="00C02BD5" w:rsidP="00683251">
      <w:pPr>
        <w:pStyle w:val="Heading3"/>
      </w:pPr>
    </w:p>
    <w:p w14:paraId="465E4B9A" w14:textId="77777777" w:rsidR="00C02BD5" w:rsidRDefault="00C02BD5" w:rsidP="00683251">
      <w:pPr>
        <w:pStyle w:val="Heading3"/>
      </w:pPr>
    </w:p>
    <w:p w14:paraId="1E80502F" w14:textId="77777777" w:rsidR="00C02BD5" w:rsidRDefault="00C02BD5" w:rsidP="00683251">
      <w:pPr>
        <w:pStyle w:val="Heading3"/>
      </w:pPr>
    </w:p>
    <w:p w14:paraId="4A2B6B8F" w14:textId="77777777" w:rsidR="00C02BD5" w:rsidRPr="00C02BD5" w:rsidRDefault="00C02BD5" w:rsidP="00C02BD5"/>
    <w:p w14:paraId="30EAF9FC" w14:textId="5A130B76" w:rsidR="00C02BD5" w:rsidRPr="00C02BD5" w:rsidRDefault="00683251" w:rsidP="00C02BD5">
      <w:pPr>
        <w:pStyle w:val="Heading3"/>
      </w:pPr>
      <w:bookmarkStart w:id="14" w:name="_Toc24804627"/>
      <w:r>
        <w:lastRenderedPageBreak/>
        <w:t xml:space="preserve">Player Movement </w:t>
      </w:r>
      <w:r w:rsidRPr="00C02BD5">
        <w:t>script</w:t>
      </w:r>
      <w:bookmarkEnd w:id="14"/>
    </w:p>
    <w:p w14:paraId="54E0482D" w14:textId="7FA84287" w:rsidR="00683251" w:rsidRDefault="00683251" w:rsidP="00683251">
      <w:r w:rsidRPr="00683251">
        <w:rPr>
          <w:noProof/>
        </w:rPr>
        <w:drawing>
          <wp:inline distT="0" distB="0" distL="0" distR="0" wp14:anchorId="092C3130" wp14:editId="3E19D25E">
            <wp:extent cx="5731510" cy="28911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21D6" w14:textId="61A24C76" w:rsidR="00683251" w:rsidRDefault="00683251" w:rsidP="00683251">
      <w:r w:rsidRPr="00683251">
        <w:rPr>
          <w:noProof/>
        </w:rPr>
        <w:drawing>
          <wp:inline distT="0" distB="0" distL="0" distR="0" wp14:anchorId="511152F2" wp14:editId="17A748BB">
            <wp:extent cx="5731510" cy="22313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32A5" w14:textId="2E0FAD5F" w:rsidR="00B4610C" w:rsidRDefault="00B4610C" w:rsidP="00683251"/>
    <w:p w14:paraId="2A7AEFA7" w14:textId="4948A0D9" w:rsidR="00B4610C" w:rsidRDefault="00B4610C" w:rsidP="00683251"/>
    <w:p w14:paraId="024F941B" w14:textId="41F1792B" w:rsidR="00B4610C" w:rsidRDefault="00B4610C" w:rsidP="00683251"/>
    <w:p w14:paraId="67C24AA7" w14:textId="23B6C5F5" w:rsidR="00B4610C" w:rsidRDefault="00B4610C" w:rsidP="00683251"/>
    <w:p w14:paraId="35D500F3" w14:textId="479245EA" w:rsidR="00B4610C" w:rsidRDefault="00B4610C" w:rsidP="00683251"/>
    <w:p w14:paraId="51910177" w14:textId="42F21BCE" w:rsidR="00B4610C" w:rsidRDefault="00B4610C" w:rsidP="00683251"/>
    <w:p w14:paraId="5D21850D" w14:textId="69FA2E0B" w:rsidR="00B4610C" w:rsidRDefault="00B4610C" w:rsidP="00683251"/>
    <w:p w14:paraId="3DC55288" w14:textId="55FC12E2" w:rsidR="00B4610C" w:rsidRDefault="00B4610C" w:rsidP="00683251"/>
    <w:p w14:paraId="426D3C05" w14:textId="73A47670" w:rsidR="00B4610C" w:rsidRDefault="00B4610C" w:rsidP="00683251"/>
    <w:p w14:paraId="1412650C" w14:textId="77777777" w:rsidR="00B4610C" w:rsidRPr="00683251" w:rsidRDefault="00B4610C" w:rsidP="00683251"/>
    <w:p w14:paraId="67200522" w14:textId="3A43440F" w:rsidR="00495FE8" w:rsidRDefault="00495FE8" w:rsidP="00495FE8">
      <w:pPr>
        <w:pStyle w:val="Heading2"/>
      </w:pPr>
      <w:bookmarkStart w:id="15" w:name="_Toc24804628"/>
      <w:r>
        <w:lastRenderedPageBreak/>
        <w:t>Design</w:t>
      </w:r>
      <w:bookmarkEnd w:id="15"/>
    </w:p>
    <w:p w14:paraId="4196C9D8" w14:textId="55905FFD" w:rsidR="00D70912" w:rsidRDefault="00D70912" w:rsidP="00D70912">
      <w:pPr>
        <w:pStyle w:val="Heading3"/>
      </w:pPr>
      <w:bookmarkStart w:id="16" w:name="_Toc24804629"/>
      <w:r>
        <w:t>Menu</w:t>
      </w:r>
      <w:bookmarkEnd w:id="16"/>
    </w:p>
    <w:p w14:paraId="1EBF42DB" w14:textId="3279E31A" w:rsidR="0001753F" w:rsidRDefault="0001753F" w:rsidP="0001753F">
      <w:r w:rsidRPr="0001753F">
        <w:rPr>
          <w:noProof/>
        </w:rPr>
        <w:drawing>
          <wp:inline distT="0" distB="0" distL="0" distR="0" wp14:anchorId="0A139FFA" wp14:editId="652AB54B">
            <wp:extent cx="5731510" cy="3200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22A8" w14:textId="3696E4C8" w:rsidR="0001753F" w:rsidRDefault="0001753F" w:rsidP="0001753F">
      <w:pPr>
        <w:pStyle w:val="Heading3"/>
      </w:pPr>
      <w:bookmarkStart w:id="17" w:name="_Toc24804630"/>
      <w:r>
        <w:t>level 1</w:t>
      </w:r>
      <w:bookmarkEnd w:id="17"/>
    </w:p>
    <w:p w14:paraId="55D39B7B" w14:textId="6DC3CFA7" w:rsidR="0001753F" w:rsidRDefault="0001753F" w:rsidP="0001753F">
      <w:r w:rsidRPr="0001753F">
        <w:rPr>
          <w:noProof/>
        </w:rPr>
        <w:drawing>
          <wp:inline distT="0" distB="0" distL="0" distR="0" wp14:anchorId="0DED3447" wp14:editId="0DB58BE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1DC7" w14:textId="483D022E" w:rsidR="00B4610C" w:rsidRDefault="00B4610C" w:rsidP="0001753F"/>
    <w:p w14:paraId="678982F7" w14:textId="217218EC" w:rsidR="00B4610C" w:rsidRDefault="00B4610C" w:rsidP="0001753F"/>
    <w:p w14:paraId="3132CB62" w14:textId="77777777" w:rsidR="00B4610C" w:rsidRDefault="00B4610C" w:rsidP="0001753F"/>
    <w:p w14:paraId="2ECFDA47" w14:textId="19292626" w:rsidR="0001753F" w:rsidRDefault="0001753F" w:rsidP="0001753F">
      <w:pPr>
        <w:pStyle w:val="Heading3"/>
      </w:pPr>
      <w:bookmarkStart w:id="18" w:name="_Toc24804631"/>
      <w:r>
        <w:lastRenderedPageBreak/>
        <w:t>Level 2</w:t>
      </w:r>
      <w:bookmarkEnd w:id="18"/>
    </w:p>
    <w:p w14:paraId="5AA93A2C" w14:textId="000643C4" w:rsidR="0001753F" w:rsidRDefault="0001753F" w:rsidP="0001753F">
      <w:r w:rsidRPr="0001753F">
        <w:rPr>
          <w:noProof/>
        </w:rPr>
        <w:drawing>
          <wp:inline distT="0" distB="0" distL="0" distR="0" wp14:anchorId="28EAA7F0" wp14:editId="5726A149">
            <wp:extent cx="5731510" cy="3216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6C4E" w14:textId="1564A86D" w:rsidR="0001753F" w:rsidRDefault="0001753F" w:rsidP="0001753F">
      <w:pPr>
        <w:pStyle w:val="Heading3"/>
      </w:pPr>
      <w:bookmarkStart w:id="19" w:name="_Toc24804632"/>
      <w:r>
        <w:t>Level 3</w:t>
      </w:r>
      <w:bookmarkEnd w:id="19"/>
    </w:p>
    <w:p w14:paraId="519E1FFC" w14:textId="04B14A8B" w:rsidR="0001753F" w:rsidRDefault="0001753F" w:rsidP="0001753F">
      <w:r w:rsidRPr="0001753F">
        <w:rPr>
          <w:noProof/>
        </w:rPr>
        <w:drawing>
          <wp:inline distT="0" distB="0" distL="0" distR="0" wp14:anchorId="5BFB5F48" wp14:editId="1E32AF4D">
            <wp:extent cx="5731510" cy="32232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651B" w14:textId="38846F89" w:rsidR="00B4610C" w:rsidRDefault="00B4610C" w:rsidP="0001753F"/>
    <w:p w14:paraId="4BB7B37C" w14:textId="616D7848" w:rsidR="00B4610C" w:rsidRDefault="00B4610C" w:rsidP="0001753F"/>
    <w:p w14:paraId="3FAC5300" w14:textId="50F8EF9B" w:rsidR="00B4610C" w:rsidRDefault="00B4610C" w:rsidP="0001753F"/>
    <w:p w14:paraId="790CE785" w14:textId="7F1ACDD4" w:rsidR="00B4610C" w:rsidRDefault="00B4610C" w:rsidP="0001753F"/>
    <w:p w14:paraId="4257293D" w14:textId="77777777" w:rsidR="00B4610C" w:rsidRDefault="00B4610C" w:rsidP="0001753F"/>
    <w:p w14:paraId="41E9900E" w14:textId="225D8ACC" w:rsidR="0001753F" w:rsidRDefault="0001753F" w:rsidP="0001753F">
      <w:pPr>
        <w:pStyle w:val="Heading3"/>
      </w:pPr>
      <w:bookmarkStart w:id="20" w:name="_Toc24804633"/>
      <w:r>
        <w:lastRenderedPageBreak/>
        <w:t>Game over screen when losing all three hearts</w:t>
      </w:r>
      <w:bookmarkEnd w:id="20"/>
    </w:p>
    <w:p w14:paraId="79A26DCD" w14:textId="33A78D77" w:rsidR="0001753F" w:rsidRDefault="0001753F" w:rsidP="0001753F">
      <w:r w:rsidRPr="0001753F">
        <w:rPr>
          <w:noProof/>
        </w:rPr>
        <w:drawing>
          <wp:inline distT="0" distB="0" distL="0" distR="0" wp14:anchorId="71A5EAAB" wp14:editId="71F7348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E778" w14:textId="710AA1EC" w:rsidR="0001753F" w:rsidRDefault="0001753F" w:rsidP="0001753F">
      <w:pPr>
        <w:pStyle w:val="Heading3"/>
      </w:pPr>
      <w:bookmarkStart w:id="21" w:name="_Toc24804634"/>
      <w:r>
        <w:t>Level Complete screen when player has reached the end of the level</w:t>
      </w:r>
      <w:bookmarkEnd w:id="21"/>
      <w:r>
        <w:t xml:space="preserve"> </w:t>
      </w:r>
    </w:p>
    <w:p w14:paraId="3FF2BFD0" w14:textId="4B8C2D4B" w:rsidR="0001753F" w:rsidRDefault="0001753F" w:rsidP="0001753F">
      <w:r w:rsidRPr="0001753F">
        <w:rPr>
          <w:noProof/>
        </w:rPr>
        <w:drawing>
          <wp:inline distT="0" distB="0" distL="0" distR="0" wp14:anchorId="5BE597AE" wp14:editId="1A1C3464">
            <wp:extent cx="5731510" cy="32175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6A04" w14:textId="6699F823" w:rsidR="001B4A8B" w:rsidRDefault="001B4A8B" w:rsidP="0001753F"/>
    <w:p w14:paraId="3BD14B01" w14:textId="67373B9B" w:rsidR="001B4A8B" w:rsidRDefault="001B4A8B" w:rsidP="0001753F"/>
    <w:p w14:paraId="4CF685C5" w14:textId="2876B5F4" w:rsidR="001B4A8B" w:rsidRDefault="001B4A8B" w:rsidP="0001753F"/>
    <w:p w14:paraId="6D2F0DE1" w14:textId="41347270" w:rsidR="001B4A8B" w:rsidRDefault="001B4A8B" w:rsidP="0001753F"/>
    <w:p w14:paraId="6145919D" w14:textId="6C512148" w:rsidR="001B4A8B" w:rsidRDefault="001B4A8B" w:rsidP="0001753F"/>
    <w:p w14:paraId="7F76AC88" w14:textId="1A13334B" w:rsidR="001B4A8B" w:rsidRDefault="001B4A8B" w:rsidP="001B4A8B">
      <w:pPr>
        <w:pStyle w:val="Heading1"/>
      </w:pPr>
      <w:bookmarkStart w:id="22" w:name="_Toc24804635"/>
      <w:r>
        <w:lastRenderedPageBreak/>
        <w:t>Conclusion</w:t>
      </w:r>
      <w:bookmarkEnd w:id="22"/>
    </w:p>
    <w:p w14:paraId="6DA390E5" w14:textId="36BA96B3" w:rsidR="001B4A8B" w:rsidRDefault="001B4A8B" w:rsidP="001B4A8B">
      <w:pPr>
        <w:pStyle w:val="ListParagraph"/>
        <w:numPr>
          <w:ilvl w:val="0"/>
          <w:numId w:val="1"/>
        </w:numPr>
      </w:pPr>
      <w:r>
        <w:t>My game has multiple levels 1, 2 and 3</w:t>
      </w:r>
    </w:p>
    <w:p w14:paraId="2F342B78" w14:textId="1EECE8D0" w:rsidR="001B4A8B" w:rsidRDefault="001B4A8B" w:rsidP="001B4A8B">
      <w:pPr>
        <w:pStyle w:val="ListParagraph"/>
        <w:numPr>
          <w:ilvl w:val="0"/>
          <w:numId w:val="1"/>
        </w:numPr>
      </w:pPr>
      <w:r>
        <w:t>My game is a 3d game</w:t>
      </w:r>
    </w:p>
    <w:p w14:paraId="01AC33EE" w14:textId="7F55E407" w:rsidR="001B4A8B" w:rsidRDefault="001B4A8B" w:rsidP="001B4A8B">
      <w:pPr>
        <w:pStyle w:val="ListParagraph"/>
        <w:numPr>
          <w:ilvl w:val="0"/>
          <w:numId w:val="1"/>
        </w:numPr>
      </w:pPr>
      <w:r>
        <w:t>My game has a genre (levelled runner)</w:t>
      </w:r>
    </w:p>
    <w:p w14:paraId="1D19D5CF" w14:textId="21721649" w:rsidR="001B4A8B" w:rsidRDefault="001B4A8B" w:rsidP="001B4A8B">
      <w:pPr>
        <w:pStyle w:val="ListParagraph"/>
        <w:numPr>
          <w:ilvl w:val="0"/>
          <w:numId w:val="1"/>
        </w:numPr>
      </w:pPr>
      <w:r>
        <w:t>My game has a start menu</w:t>
      </w:r>
    </w:p>
    <w:p w14:paraId="30CDC570" w14:textId="18143DA8" w:rsidR="001B4A8B" w:rsidRDefault="001B4A8B" w:rsidP="001B4A8B">
      <w:pPr>
        <w:pStyle w:val="ListParagraph"/>
        <w:numPr>
          <w:ilvl w:val="0"/>
          <w:numId w:val="1"/>
        </w:numPr>
      </w:pPr>
      <w:r>
        <w:t>My game has 1 objective per level</w:t>
      </w:r>
    </w:p>
    <w:p w14:paraId="5B8E163E" w14:textId="35471A02" w:rsidR="001B4A8B" w:rsidRDefault="001B4A8B" w:rsidP="001B4A8B">
      <w:pPr>
        <w:pStyle w:val="ListParagraph"/>
        <w:numPr>
          <w:ilvl w:val="0"/>
          <w:numId w:val="1"/>
        </w:numPr>
      </w:pPr>
      <w:r>
        <w:t>The game ends when the player’s health reaches 0</w:t>
      </w:r>
    </w:p>
    <w:p w14:paraId="03BD91AD" w14:textId="3DC36EAC" w:rsidR="001B4A8B" w:rsidRDefault="001B4A8B" w:rsidP="001B4A8B">
      <w:pPr>
        <w:pStyle w:val="ListParagraph"/>
        <w:numPr>
          <w:ilvl w:val="0"/>
          <w:numId w:val="1"/>
        </w:numPr>
      </w:pPr>
      <w:r>
        <w:t>My game has an UI that displays the level objective</w:t>
      </w:r>
    </w:p>
    <w:p w14:paraId="0D798073" w14:textId="7EFCEBAB" w:rsidR="001B4A8B" w:rsidRPr="001B4A8B" w:rsidRDefault="001B4A8B" w:rsidP="001B4A8B">
      <w:pPr>
        <w:pStyle w:val="ListParagraph"/>
        <w:numPr>
          <w:ilvl w:val="0"/>
          <w:numId w:val="1"/>
        </w:numPr>
      </w:pPr>
      <w:r>
        <w:t xml:space="preserve">No payed/completed assets where used in the game only unity’s primitive objects where used. </w:t>
      </w:r>
    </w:p>
    <w:sectPr w:rsidR="001B4A8B" w:rsidRPr="001B4A8B" w:rsidSect="00495F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75CC"/>
    <w:multiLevelType w:val="hybridMultilevel"/>
    <w:tmpl w:val="D94CD2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5EB4"/>
    <w:multiLevelType w:val="hybridMultilevel"/>
    <w:tmpl w:val="C8BC5D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E8"/>
    <w:rsid w:val="0001753F"/>
    <w:rsid w:val="000232BA"/>
    <w:rsid w:val="001107BF"/>
    <w:rsid w:val="0011196B"/>
    <w:rsid w:val="00154EFD"/>
    <w:rsid w:val="001B4A8B"/>
    <w:rsid w:val="0022411F"/>
    <w:rsid w:val="002A2160"/>
    <w:rsid w:val="00313195"/>
    <w:rsid w:val="00495FE8"/>
    <w:rsid w:val="0053516E"/>
    <w:rsid w:val="00683251"/>
    <w:rsid w:val="008E7167"/>
    <w:rsid w:val="00A825B1"/>
    <w:rsid w:val="00B4610C"/>
    <w:rsid w:val="00C02BD5"/>
    <w:rsid w:val="00C30802"/>
    <w:rsid w:val="00D70912"/>
    <w:rsid w:val="00D907D7"/>
    <w:rsid w:val="00E6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8798A"/>
  <w15:chartTrackingRefBased/>
  <w15:docId w15:val="{8292939B-1525-4108-BED2-9ED0285A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FE8"/>
  </w:style>
  <w:style w:type="paragraph" w:styleId="Heading1">
    <w:name w:val="heading 1"/>
    <w:basedOn w:val="Normal"/>
    <w:next w:val="Normal"/>
    <w:link w:val="Heading1Char"/>
    <w:uiPriority w:val="9"/>
    <w:qFormat/>
    <w:rsid w:val="00495FE8"/>
    <w:p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FE8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FE8"/>
    <w:p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FE8"/>
    <w:p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FE8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FE8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FE8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F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F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5F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5FE8"/>
  </w:style>
  <w:style w:type="character" w:customStyle="1" w:styleId="Heading1Char">
    <w:name w:val="Heading 1 Char"/>
    <w:basedOn w:val="DefaultParagraphFont"/>
    <w:link w:val="Heading1"/>
    <w:uiPriority w:val="9"/>
    <w:rsid w:val="00495FE8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95FE8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95FE8"/>
    <w:rPr>
      <w:caps/>
      <w:color w:val="5217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FE8"/>
    <w:rPr>
      <w:caps/>
      <w:color w:val="7B230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FE8"/>
    <w:rPr>
      <w:caps/>
      <w:color w:val="7B230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FE8"/>
    <w:rPr>
      <w:caps/>
      <w:color w:val="7B230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FE8"/>
    <w:rPr>
      <w:caps/>
      <w:color w:val="7B230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F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F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FE8"/>
    <w:rPr>
      <w:b/>
      <w:bCs/>
      <w:color w:val="7B230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5FE8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FE8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F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95F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95FE8"/>
    <w:rPr>
      <w:b/>
      <w:bCs/>
    </w:rPr>
  </w:style>
  <w:style w:type="character" w:styleId="Emphasis">
    <w:name w:val="Emphasis"/>
    <w:uiPriority w:val="20"/>
    <w:qFormat/>
    <w:rsid w:val="00495FE8"/>
    <w:rPr>
      <w:caps/>
      <w:color w:val="52170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95F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5F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FE8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FE8"/>
    <w:rPr>
      <w:color w:val="A53010" w:themeColor="accent1"/>
      <w:sz w:val="24"/>
      <w:szCs w:val="24"/>
    </w:rPr>
  </w:style>
  <w:style w:type="character" w:styleId="SubtleEmphasis">
    <w:name w:val="Subtle Emphasis"/>
    <w:uiPriority w:val="19"/>
    <w:qFormat/>
    <w:rsid w:val="00495FE8"/>
    <w:rPr>
      <w:i/>
      <w:iCs/>
      <w:color w:val="521708" w:themeColor="accent1" w:themeShade="7F"/>
    </w:rPr>
  </w:style>
  <w:style w:type="character" w:styleId="IntenseEmphasis">
    <w:name w:val="Intense Emphasis"/>
    <w:uiPriority w:val="21"/>
    <w:qFormat/>
    <w:rsid w:val="00495FE8"/>
    <w:rPr>
      <w:b/>
      <w:bCs/>
      <w:caps/>
      <w:color w:val="521708" w:themeColor="accent1" w:themeShade="7F"/>
      <w:spacing w:val="10"/>
    </w:rPr>
  </w:style>
  <w:style w:type="character" w:styleId="SubtleReference">
    <w:name w:val="Subtle Reference"/>
    <w:uiPriority w:val="31"/>
    <w:qFormat/>
    <w:rsid w:val="00495FE8"/>
    <w:rPr>
      <w:b/>
      <w:bCs/>
      <w:color w:val="A53010" w:themeColor="accent1"/>
    </w:rPr>
  </w:style>
  <w:style w:type="character" w:styleId="IntenseReference">
    <w:name w:val="Intense Reference"/>
    <w:uiPriority w:val="32"/>
    <w:qFormat/>
    <w:rsid w:val="00495FE8"/>
    <w:rPr>
      <w:b/>
      <w:bCs/>
      <w:i/>
      <w:iCs/>
      <w:caps/>
      <w:color w:val="A53010" w:themeColor="accent1"/>
    </w:rPr>
  </w:style>
  <w:style w:type="character" w:styleId="BookTitle">
    <w:name w:val="Book Title"/>
    <w:uiPriority w:val="33"/>
    <w:qFormat/>
    <w:rsid w:val="00495F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95F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4E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E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54EF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54EFD"/>
    <w:rPr>
      <w:color w:val="FB4A18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84B550534448D6A01C5655A623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9A43-EB16-4E41-A6FE-21EDFC5FFD36}"/>
      </w:docPartPr>
      <w:docPartBody>
        <w:p w:rsidR="002A44B8" w:rsidRDefault="00F55217" w:rsidP="00F55217">
          <w:pPr>
            <w:pStyle w:val="8A84B550534448D6A01C5655A6237B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E36E8C00B5140DB9A5D2200879C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4E4F-F207-4BA8-9255-0E9DB28F0FE9}"/>
      </w:docPartPr>
      <w:docPartBody>
        <w:p w:rsidR="002A44B8" w:rsidRDefault="00F55217" w:rsidP="00F55217">
          <w:pPr>
            <w:pStyle w:val="0E36E8C00B5140DB9A5D2200879CAB2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17"/>
    <w:rsid w:val="002A44B8"/>
    <w:rsid w:val="00F5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84B550534448D6A01C5655A6237B76">
    <w:name w:val="8A84B550534448D6A01C5655A6237B76"/>
    <w:rsid w:val="00F55217"/>
  </w:style>
  <w:style w:type="paragraph" w:customStyle="1" w:styleId="0E36E8C00B5140DB9A5D2200879CAB2F">
    <w:name w:val="0E36E8C00B5140DB9A5D2200879CAB2F"/>
    <w:rsid w:val="00F55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51C8B1F90304A800166BCA6051F73" ma:contentTypeVersion="7" ma:contentTypeDescription="Create a new document." ma:contentTypeScope="" ma:versionID="50ee2115eb0633b1053ba6dd35673a00">
  <xsd:schema xmlns:xsd="http://www.w3.org/2001/XMLSchema" xmlns:xs="http://www.w3.org/2001/XMLSchema" xmlns:p="http://schemas.microsoft.com/office/2006/metadata/properties" xmlns:ns3="ae0417fa-036b-4876-b60b-265950fa50f2" targetNamespace="http://schemas.microsoft.com/office/2006/metadata/properties" ma:root="true" ma:fieldsID="f82b63b2b718668c1b28d548c29b694d" ns3:_="">
    <xsd:import namespace="ae0417fa-036b-4876-b60b-265950fa50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417fa-036b-4876-b60b-265950fa5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1AC6-AC76-4A6E-AEF9-B436C3E5D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417fa-036b-4876-b60b-265950fa5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41FB4-0EB6-43F8-B6FF-B6FC844B3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A2DC1-1DE0-439F-88C3-C333D881F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26CFD-6732-47B4-B6C8-0177F735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Berthold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Berthold</dc:title>
  <dc:subject>5139 MCSD GPG512 SA Screenshots</dc:subject>
  <dc:creator>Richard Berthold</dc:creator>
  <cp:keywords/>
  <dc:description/>
  <cp:lastModifiedBy>Richard Berthold</cp:lastModifiedBy>
  <cp:revision>17</cp:revision>
  <cp:lastPrinted>2019-11-16T11:50:00Z</cp:lastPrinted>
  <dcterms:created xsi:type="dcterms:W3CDTF">2019-11-12T13:43:00Z</dcterms:created>
  <dcterms:modified xsi:type="dcterms:W3CDTF">2019-11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51C8B1F90304A800166BCA6051F73</vt:lpwstr>
  </property>
</Properties>
</file>